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64716FB5" w:rsidR="00624823" w:rsidRPr="00772BC8" w:rsidRDefault="007D1F58" w:rsidP="004C7E71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An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w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o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r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en zu der Beispiel</w:t>
      </w:r>
      <w:r w:rsidR="00EA2F06" w:rsidRPr="00772BC8">
        <w:rPr>
          <w:rFonts w:ascii="Roboto" w:hAnsi="Roboto"/>
          <w:b/>
          <w:bCs/>
          <w:color w:val="000000" w:themeColor="text1"/>
          <w:sz w:val="28"/>
          <w:szCs w:val="28"/>
        </w:rPr>
        <w:t>prüfung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Fo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772BC8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5AEEE82B" w14:textId="77777777" w:rsidR="00AD52BA" w:rsidRDefault="00AD52BA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</w:p>
    <w:p w14:paraId="03284757" w14:textId="6B9646DB" w:rsidR="00AD52BA" w:rsidRDefault="00CC3927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>
        <w:rPr>
          <w:rFonts w:ascii="Roboto" w:hAnsi="Roboto"/>
          <w:color w:val="333333"/>
          <w:lang w:val="en-US"/>
        </w:rPr>
        <w:t>V</w:t>
      </w:r>
      <w:r w:rsidR="00AD52BA" w:rsidRPr="00203C39">
        <w:rPr>
          <w:rFonts w:ascii="Roboto" w:hAnsi="Roboto"/>
          <w:color w:val="333333"/>
          <w:lang w:val="en-US"/>
        </w:rPr>
        <w:t>ersion: 202</w:t>
      </w:r>
      <w:r w:rsidR="00A952E9">
        <w:rPr>
          <w:rFonts w:ascii="Roboto" w:hAnsi="Roboto"/>
          <w:color w:val="333333"/>
          <w:lang w:val="en-US"/>
        </w:rPr>
        <w:t>1</w:t>
      </w:r>
      <w:r w:rsidR="00AD52BA" w:rsidRPr="00203C39">
        <w:rPr>
          <w:rFonts w:ascii="Roboto" w:hAnsi="Roboto"/>
          <w:color w:val="333333"/>
          <w:lang w:val="en-US"/>
        </w:rPr>
        <w:t>.1-</w:t>
      </w:r>
      <w:r w:rsidR="00651C56">
        <w:rPr>
          <w:rFonts w:ascii="Roboto" w:hAnsi="Roboto"/>
          <w:color w:val="333333"/>
          <w:lang w:val="en-US"/>
        </w:rPr>
        <w:t>DE</w:t>
      </w:r>
      <w:r w:rsidR="00A952E9">
        <w:rPr>
          <w:rFonts w:ascii="Roboto" w:hAnsi="Roboto"/>
          <w:color w:val="333333"/>
          <w:lang w:val="en-US"/>
        </w:rPr>
        <w:t>-rev</w:t>
      </w:r>
      <w:r w:rsidR="00DB412A">
        <w:rPr>
          <w:rFonts w:ascii="Roboto" w:hAnsi="Roboto"/>
          <w:color w:val="333333"/>
          <w:lang w:val="en-US"/>
        </w:rPr>
        <w:t>5</w:t>
      </w:r>
    </w:p>
    <w:p w14:paraId="14ACFEE6" w14:textId="38694E6A" w:rsidR="00624823" w:rsidRPr="00A87691" w:rsidRDefault="00624823" w:rsidP="00651C56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 w:rsidRPr="00A87691">
        <w:rPr>
          <w:rFonts w:ascii="Roboto" w:hAnsi="Roboto"/>
          <w:color w:val="333333"/>
          <w:lang w:val="en-US"/>
        </w:rPr>
        <w:t>bas</w:t>
      </w:r>
      <w:r w:rsidR="00A6012B" w:rsidRPr="00A87691">
        <w:rPr>
          <w:rFonts w:ascii="Roboto" w:hAnsi="Roboto"/>
          <w:color w:val="333333"/>
          <w:lang w:val="en-US"/>
        </w:rPr>
        <w:t>ieren</w:t>
      </w:r>
      <w:r w:rsidRPr="00A87691">
        <w:rPr>
          <w:rFonts w:ascii="Roboto" w:hAnsi="Roboto"/>
          <w:color w:val="333333"/>
          <w:lang w:val="en-US"/>
        </w:rPr>
        <w:t xml:space="preserve">d </w:t>
      </w:r>
      <w:r w:rsidR="00A6012B" w:rsidRPr="00A87691">
        <w:rPr>
          <w:rFonts w:ascii="Roboto" w:hAnsi="Roboto"/>
          <w:color w:val="333333"/>
          <w:lang w:val="en-US"/>
        </w:rPr>
        <w:t>auf Lehrplan</w:t>
      </w:r>
      <w:r w:rsidRPr="00A87691">
        <w:rPr>
          <w:rFonts w:ascii="Roboto" w:hAnsi="Roboto"/>
          <w:color w:val="333333"/>
          <w:lang w:val="en-US"/>
        </w:rPr>
        <w:t xml:space="preserve"> - Version </w:t>
      </w:r>
      <w:r w:rsidR="00A6012B" w:rsidRPr="00A87691">
        <w:rPr>
          <w:rFonts w:ascii="Roboto" w:hAnsi="Roboto"/>
          <w:color w:val="333333"/>
          <w:lang w:val="en-US"/>
        </w:rPr>
        <w:t>2019</w:t>
      </w:r>
      <w:r w:rsidR="00DC51DE" w:rsidRPr="00A87691">
        <w:rPr>
          <w:rFonts w:ascii="Roboto" w:hAnsi="Roboto"/>
          <w:color w:val="333333"/>
          <w:lang w:val="en-US"/>
        </w:rPr>
        <w:t>.2-DE</w:t>
      </w:r>
      <w:r w:rsidRPr="00A87691">
        <w:rPr>
          <w:rFonts w:ascii="Roboto" w:hAnsi="Roboto"/>
          <w:color w:val="333333"/>
          <w:lang w:val="en-US"/>
        </w:rPr>
        <w:t xml:space="preserve">; </w:t>
      </w:r>
      <w:r w:rsidR="00DC51DE" w:rsidRPr="00A87691">
        <w:rPr>
          <w:rFonts w:ascii="Roboto" w:hAnsi="Roboto"/>
          <w:color w:val="333333"/>
          <w:lang w:val="en-US"/>
        </w:rPr>
        <w:t>16. Juni</w:t>
      </w:r>
      <w:r w:rsidRPr="00A87691">
        <w:rPr>
          <w:rFonts w:ascii="Roboto" w:hAnsi="Roboto"/>
          <w:color w:val="333333"/>
          <w:lang w:val="en-US"/>
        </w:rPr>
        <w:t xml:space="preserve">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569C3DA" w:rsidR="00B5369B" w:rsidRPr="00B5369B" w:rsidRDefault="00A4176F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</w:t>
            </w:r>
            <w:r w:rsidR="00D94446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Nr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667602F0" w:rsidR="00B5369B" w:rsidRPr="00B5369B" w:rsidRDefault="00F35486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 Antwort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n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54FAB668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unkt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000C4C1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 xml:space="preserve">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09CE7DDB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249662C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08921FA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B66A80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081D86F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00AEEE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5DBA4593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351A63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N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icht 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5F7346A5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54B30638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65C6651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1B0C32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41CBB86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43504F2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Ric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hti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218C8B12" w:rsidR="00B5369B" w:rsidRPr="00B5369B" w:rsidRDefault="004572A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6589929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6AFA24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534079C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97083E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11016337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48DBF720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294896D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04B26DD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0D5A846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398C561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4546D09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0B73BE8E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6C23A5F6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4B3691AA" w:rsidR="00B5369B" w:rsidRPr="00B5369B" w:rsidRDefault="00A952E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entfernt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6D7495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C35961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2ECC0C8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65089F61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32917A3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1718A24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6E07B96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990680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456AB2B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316635" w:rsidRPr="00B62C88" w14:paraId="406C927F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1B9" w14:textId="33E80079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52" w14:textId="161EC692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EF5" w14:textId="6B6F978F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B62C88" w:rsidRPr="00B62C88" w14:paraId="703B91A3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0D7A10E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5ACF39E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2BBE3214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6186AD2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C47C2A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110D6B48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0FBAE4EA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046BAA29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0786E64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32BBDEC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32412CC5" w:rsidR="00B62C88" w:rsidRPr="00B62C88" w:rsidRDefault="0067093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6CC50F5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6519748D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3A466F1B" w:rsidR="00B62C88" w:rsidRPr="00B62C88" w:rsidRDefault="00316635" w:rsidP="00316635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01DAE8C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59F47696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5BEB933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091677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CC49AF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15FD88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00DAE0EB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3FE81D9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se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24E890BC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27798B6E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663A3A9C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1153119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62D34BC2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418BC6F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3CB862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4217B2F3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AC0C156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613DAEE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64F764D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14CD0B92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048E379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3C5E2B5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9E9945F" w:rsidR="00B62C88" w:rsidRPr="00B62C88" w:rsidRDefault="002F673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0121458F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p w14:paraId="747632DF" w14:textId="4B857AD1" w:rsidR="00F143AC" w:rsidRDefault="00F143AC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5AC57A77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p w14:paraId="5FD62456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tblInd w:w="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343FE8" w:rsidRPr="00F23CA9" w14:paraId="2A76D0B3" w14:textId="77777777" w:rsidTr="00F143AC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2AE9F6BF" w:rsidR="00343FE8" w:rsidRPr="00F23CA9" w:rsidRDefault="00343FE8" w:rsidP="00343FE8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1336AE3E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DB52390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F23CA9" w:rsidRPr="00F23CA9" w14:paraId="3C499460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2D396B6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2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419554E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6154D6EE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4CFB4E8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AF03B8">
              <w:rPr>
                <w:rFonts w:ascii="Roboto" w:hAnsi="Roboto" w:cs="Calibri"/>
                <w:color w:val="000000"/>
                <w:szCs w:val="22"/>
              </w:rPr>
              <w:t xml:space="preserve">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B305" w14:textId="4E2F345F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AF03B8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  <w:p w14:paraId="797A707F" w14:textId="3E53F521" w:rsidR="00AF03B8" w:rsidRPr="00F23CA9" w:rsidRDefault="00AF03B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e – Fal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3A005AEB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369AF02C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311662E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09269AE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FA7B07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0E9EF941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4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3515006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227A7AE7" w:rsidR="00F23CA9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39A120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236DB76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84AA8" w14:textId="1EC7FE26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  <w:p w14:paraId="6D2CB9D3" w14:textId="5C2A9A15" w:rsidR="00F143AC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e – typisch</w:t>
            </w:r>
          </w:p>
          <w:p w14:paraId="790DA55C" w14:textId="36A39BE1" w:rsidR="00F143AC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 – 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6508C485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5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252311D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6A3321C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02C415BA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05E5E73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E43E50D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6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24887CAE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7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273E54C1" w:rsidR="00F23CA9" w:rsidRPr="00F23CA9" w:rsidRDefault="003733D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31816E29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8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016A7037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9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DB0FF" w14:textId="77777777" w:rsidR="007365F9" w:rsidRDefault="007365F9">
      <w:r>
        <w:separator/>
      </w:r>
    </w:p>
  </w:endnote>
  <w:endnote w:type="continuationSeparator" w:id="0">
    <w:p w14:paraId="1B8F7B4E" w14:textId="77777777" w:rsidR="007365F9" w:rsidRDefault="007365F9">
      <w:r>
        <w:continuationSeparator/>
      </w:r>
    </w:p>
  </w:endnote>
  <w:endnote w:type="continuationNotice" w:id="1">
    <w:p w14:paraId="698C5795" w14:textId="77777777" w:rsidR="007365F9" w:rsidRDefault="00736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________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796" w14:textId="7BBA6D26" w:rsidR="00C23E17" w:rsidRDefault="00C23E17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7B743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28C57" wp14:editId="0A5ECDAF">
              <wp:simplePos x="0" y="0"/>
              <wp:positionH relativeFrom="column">
                <wp:posOffset>5008880</wp:posOffset>
              </wp:positionH>
              <wp:positionV relativeFrom="paragraph">
                <wp:posOffset>117144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BE9A4" w14:textId="6A552258" w:rsidR="00C23E17" w:rsidRPr="00624823" w:rsidRDefault="007365F9" w:rsidP="00C23E17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96884">
                                <w:rPr>
                                  <w:rFonts w:ascii="Roboto" w:hAnsi="Roboto"/>
                                </w:rPr>
                                <w:t>Seite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696884">
                                <w:rPr>
                                  <w:rFonts w:ascii="Roboto" w:hAnsi="Roboto"/>
                                </w:rPr>
                                <w:t>von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8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5nz9KOAAAAALAQAADwAAAAAAAAAAAAAAAABpBAAAZHJzL2Rvd25yZXYueG1sUEsFBgAAAAAEAAQA&#10;8wAAAHYFAAAAAA==&#10;" filled="f" stroked="f">
              <v:textbox style="mso-fit-shape-to-text:t">
                <w:txbxContent>
                  <w:p w14:paraId="57CBE9A4" w14:textId="6A552258" w:rsidR="00C23E17" w:rsidRPr="00624823" w:rsidRDefault="00C23E17" w:rsidP="00C23E17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96884">
                          <w:rPr>
                            <w:rFonts w:ascii="Roboto" w:hAnsi="Roboto"/>
                          </w:rPr>
                          <w:t>Seit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696884">
                          <w:rPr>
                            <w:rFonts w:ascii="Roboto" w:hAnsi="Roboto"/>
                          </w:rPr>
                          <w:t>von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AB4650">
      <w:rPr>
        <w:rFonts w:ascii="Roboto" w:hAnsi="Roboto"/>
        <w:sz w:val="16"/>
        <w:szCs w:val="16"/>
        <w:lang w:val="en-US"/>
      </w:rPr>
      <w:t>Version 202</w:t>
    </w:r>
    <w:r w:rsidR="00C712D6">
      <w:rPr>
        <w:rFonts w:ascii="Roboto" w:hAnsi="Roboto"/>
        <w:sz w:val="16"/>
        <w:szCs w:val="16"/>
        <w:lang w:val="en-US"/>
      </w:rPr>
      <w:t>1</w:t>
    </w:r>
    <w:r w:rsidRPr="00AB4650">
      <w:rPr>
        <w:rFonts w:ascii="Roboto" w:hAnsi="Roboto"/>
        <w:sz w:val="16"/>
        <w:szCs w:val="16"/>
        <w:lang w:val="en-US"/>
      </w:rPr>
      <w:t>.1-</w:t>
    </w:r>
    <w:r>
      <w:rPr>
        <w:rFonts w:ascii="Roboto" w:hAnsi="Roboto"/>
        <w:sz w:val="16"/>
        <w:szCs w:val="16"/>
        <w:lang w:val="en-US"/>
      </w:rPr>
      <w:t>DE</w:t>
    </w:r>
    <w:r w:rsidR="00C712D6">
      <w:rPr>
        <w:rFonts w:ascii="Roboto" w:hAnsi="Roboto"/>
        <w:sz w:val="16"/>
        <w:szCs w:val="16"/>
        <w:lang w:val="en-US"/>
      </w:rPr>
      <w:t>-rev</w:t>
    </w:r>
    <w:r w:rsidR="00A2348F">
      <w:rPr>
        <w:rFonts w:ascii="Roboto" w:hAnsi="Roboto"/>
        <w:sz w:val="16"/>
        <w:szCs w:val="16"/>
        <w:lang w:val="en-US"/>
      </w:rPr>
      <w:t>5</w:t>
    </w:r>
  </w:p>
  <w:p w14:paraId="6A5B3B81" w14:textId="2C9ED6FC" w:rsidR="00427E29" w:rsidRPr="00C23E17" w:rsidRDefault="002410B1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2410B1">
      <w:rPr>
        <w:rFonts w:ascii="Roboto" w:hAnsi="Roboto"/>
        <w:sz w:val="16"/>
        <w:szCs w:val="16"/>
        <w:lang w:val="en-US"/>
      </w:rPr>
      <w:t xml:space="preserve">Neueste Version: </w:t>
    </w:r>
    <w:hyperlink r:id="rId1" w:history="1">
      <w:r w:rsidR="00C23E17" w:rsidRPr="007B7431">
        <w:rPr>
          <w:rStyle w:val="Hyperlink"/>
          <w:rFonts w:ascii="Roboto" w:hAnsi="Roboto"/>
          <w:color w:val="auto"/>
          <w:sz w:val="16"/>
          <w:szCs w:val="16"/>
          <w:u w:val="none"/>
          <w:lang w:val="en-US"/>
        </w:rPr>
        <w:t>https://github.com/isaqb-org/examination-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CBF1" w14:textId="77777777" w:rsidR="007365F9" w:rsidRDefault="007365F9">
      <w:r>
        <w:separator/>
      </w:r>
    </w:p>
  </w:footnote>
  <w:footnote w:type="continuationSeparator" w:id="0">
    <w:p w14:paraId="0B57C9CE" w14:textId="77777777" w:rsidR="007365F9" w:rsidRDefault="007365F9">
      <w:r>
        <w:continuationSeparator/>
      </w:r>
    </w:p>
  </w:footnote>
  <w:footnote w:type="continuationNotice" w:id="1">
    <w:p w14:paraId="20D93F01" w14:textId="77777777" w:rsidR="007365F9" w:rsidRDefault="00736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3"/>
      <w:gridCol w:w="3131"/>
    </w:tblGrid>
    <w:tr w:rsidR="00427E29" w14:paraId="5B1DB535" w14:textId="77777777">
      <w:tc>
        <w:tcPr>
          <w:tcW w:w="6910" w:type="dxa"/>
        </w:tcPr>
        <w:p w14:paraId="30B8FD56" w14:textId="60B1981C" w:rsidR="00427E29" w:rsidRPr="000A05D9" w:rsidRDefault="00427E29" w:rsidP="00343FE8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iSAQB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CPSA-F</w:t>
          </w:r>
          <w:r w:rsidR="00EC028D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</w:t>
          </w:r>
          <w:r w:rsidR="00C64D0C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Beispielprüfung </w:t>
          </w:r>
          <w:r w:rsidR="00515D46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An</w:t>
          </w:r>
          <w:r w:rsidR="00343FE8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tworten</w:t>
          </w:r>
          <w:r w:rsidRPr="000A05D9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161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6A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05D9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C32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6FDA"/>
    <w:rsid w:val="00237725"/>
    <w:rsid w:val="00237AE9"/>
    <w:rsid w:val="002410B1"/>
    <w:rsid w:val="002412FC"/>
    <w:rsid w:val="00242C3D"/>
    <w:rsid w:val="00243111"/>
    <w:rsid w:val="00243CDD"/>
    <w:rsid w:val="00244118"/>
    <w:rsid w:val="00244EFA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51A4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7C1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582B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73E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16635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3FE8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3DC"/>
    <w:rsid w:val="003735F7"/>
    <w:rsid w:val="003739B7"/>
    <w:rsid w:val="00374492"/>
    <w:rsid w:val="00377526"/>
    <w:rsid w:val="00380990"/>
    <w:rsid w:val="00380EC4"/>
    <w:rsid w:val="003813F7"/>
    <w:rsid w:val="0038249F"/>
    <w:rsid w:val="003825C1"/>
    <w:rsid w:val="003865FC"/>
    <w:rsid w:val="00390317"/>
    <w:rsid w:val="00392D8D"/>
    <w:rsid w:val="00393B00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0EFB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572A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81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7E71"/>
    <w:rsid w:val="004D013D"/>
    <w:rsid w:val="004D0C93"/>
    <w:rsid w:val="004D3291"/>
    <w:rsid w:val="004D32BD"/>
    <w:rsid w:val="004D334C"/>
    <w:rsid w:val="004D3B2F"/>
    <w:rsid w:val="004D3DDD"/>
    <w:rsid w:val="004D57A0"/>
    <w:rsid w:val="004D6411"/>
    <w:rsid w:val="004D6A5B"/>
    <w:rsid w:val="004D79F5"/>
    <w:rsid w:val="004E002F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2FEC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3C05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1C56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093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96884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365F9"/>
    <w:rsid w:val="007432F6"/>
    <w:rsid w:val="00743D96"/>
    <w:rsid w:val="007521AA"/>
    <w:rsid w:val="00754FF9"/>
    <w:rsid w:val="0075522D"/>
    <w:rsid w:val="007601C1"/>
    <w:rsid w:val="007651A5"/>
    <w:rsid w:val="00770A01"/>
    <w:rsid w:val="00772BC8"/>
    <w:rsid w:val="00773252"/>
    <w:rsid w:val="007738CD"/>
    <w:rsid w:val="00773E89"/>
    <w:rsid w:val="00775839"/>
    <w:rsid w:val="00776192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87BEE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1CC8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348F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176F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12B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691"/>
    <w:rsid w:val="00A87E3A"/>
    <w:rsid w:val="00A90372"/>
    <w:rsid w:val="00A903ED"/>
    <w:rsid w:val="00A9284D"/>
    <w:rsid w:val="00A93054"/>
    <w:rsid w:val="00A93E5E"/>
    <w:rsid w:val="00A952E9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D52BA"/>
    <w:rsid w:val="00AE3B07"/>
    <w:rsid w:val="00AE4EDC"/>
    <w:rsid w:val="00AE6214"/>
    <w:rsid w:val="00AE631A"/>
    <w:rsid w:val="00AE7E64"/>
    <w:rsid w:val="00AF0115"/>
    <w:rsid w:val="00AF01AE"/>
    <w:rsid w:val="00AF03B8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6A80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4E48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025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3E17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4D0C"/>
    <w:rsid w:val="00C65477"/>
    <w:rsid w:val="00C666C7"/>
    <w:rsid w:val="00C66814"/>
    <w:rsid w:val="00C675AE"/>
    <w:rsid w:val="00C712D6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3927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4446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12A"/>
    <w:rsid w:val="00DB4AAA"/>
    <w:rsid w:val="00DB4D3A"/>
    <w:rsid w:val="00DB73EE"/>
    <w:rsid w:val="00DC0296"/>
    <w:rsid w:val="00DC05DB"/>
    <w:rsid w:val="00DC3070"/>
    <w:rsid w:val="00DC4149"/>
    <w:rsid w:val="00DC50BF"/>
    <w:rsid w:val="00DC51DE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A2F06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3AC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5486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aqb-org/examination-fou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Dr. Gernot Starke</cp:lastModifiedBy>
  <cp:revision>82</cp:revision>
  <cp:lastPrinted>2019-09-13T06:17:00Z</cp:lastPrinted>
  <dcterms:created xsi:type="dcterms:W3CDTF">2020-03-11T08:16:00Z</dcterms:created>
  <dcterms:modified xsi:type="dcterms:W3CDTF">2021-03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